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274BF" w14:textId="38CC3AC8" w:rsidR="00E172B3" w:rsidRPr="00116952" w:rsidRDefault="00E14E43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4E43">
        <w:rPr>
          <w:rFonts w:ascii="Times New Roman" w:hAnsi="Times New Roman" w:cs="Times New Roman"/>
          <w:sz w:val="20"/>
          <w:szCs w:val="20"/>
        </w:rPr>
        <w:t xml:space="preserve">АО «РАД» (ИНН 7838430413, 190000, Санкт-Петербург, пер. Гривцова, д. 5, лит. В, 8 8007775757, shtefan@auction-house.ru, далее–ОТ), действующее на </w:t>
      </w:r>
      <w:proofErr w:type="spellStart"/>
      <w:r w:rsidRPr="00E14E43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E14E43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E14E43">
        <w:rPr>
          <w:rFonts w:ascii="Times New Roman" w:hAnsi="Times New Roman" w:cs="Times New Roman"/>
          <w:b/>
          <w:bCs/>
          <w:sz w:val="20"/>
          <w:szCs w:val="20"/>
        </w:rPr>
        <w:t>АО «ЯРОСЛАВСКАЯ ГЕНЕРИРУЮЩАЯ КОМПАНИЯ»</w:t>
      </w:r>
      <w:r w:rsidRPr="00E14E43">
        <w:rPr>
          <w:rFonts w:ascii="Times New Roman" w:hAnsi="Times New Roman" w:cs="Times New Roman"/>
          <w:sz w:val="20"/>
          <w:szCs w:val="20"/>
        </w:rPr>
        <w:t xml:space="preserve"> (ИНН 7604178769, далее-Должник), в лице конкурсного управляющего Новиковой И.А. (ИНН 575102846689, далее-КУ), член Ассоциации МСРО «Содействие» (ИНН 5752030226), действующей на </w:t>
      </w:r>
      <w:proofErr w:type="spellStart"/>
      <w:r w:rsidRPr="00E14E43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E14E43">
        <w:rPr>
          <w:rFonts w:ascii="Times New Roman" w:hAnsi="Times New Roman" w:cs="Times New Roman"/>
          <w:sz w:val="20"/>
          <w:szCs w:val="20"/>
        </w:rPr>
        <w:t>. Решения от 19.11.2018 и Определения от 24.02.2021 Арбитражного суда Ярославской области по делу №А82-13911/2015</w:t>
      </w:r>
      <w:r w:rsidR="00CD43A4" w:rsidRPr="00E14E4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E14E43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E14E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ведении торгов посредством публичного предложения</w:t>
      </w:r>
      <w:r w:rsidR="00CD43A4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116952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116952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116952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16952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A6360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="00CD43A4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A6360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CD43A4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A6360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1169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FA6360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FA6360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E23867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CD43A4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="00CD43A4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FA6360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FA6360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FA6360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6360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8 203 900 </w:t>
      </w:r>
      <w:r w:rsidR="002F7AB6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1169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2FA2AB9" w14:textId="2EF65B6F" w:rsidR="00E14E43" w:rsidRPr="00E14E43" w:rsidRDefault="00E14E43" w:rsidP="00E14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E4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аже на Торгах подлежит следующее имущество (дал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4E4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4E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, Лот): </w:t>
      </w:r>
    </w:p>
    <w:p w14:paraId="07FA6DDA" w14:textId="6BE93E62" w:rsidR="00E14E43" w:rsidRPr="00E14E43" w:rsidRDefault="00E14E43" w:rsidP="00E14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E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1:</w:t>
      </w:r>
      <w:r w:rsidRPr="00E14E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0%-й пакет обыкновенных именных акций в количестве 43 200 штук действующего предприятия акционерного общества «Тутаевская ПГУ» (ИНН 7611020204). </w:t>
      </w:r>
      <w:r w:rsidRPr="00E14E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ременение: </w:t>
      </w:r>
      <w:r w:rsidRPr="00E14E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лог в пользу Государственной корпорации развития «ВЭБ.РФ» по договору залога акций № 110200/1228-ДЗА от 16.12.2011). </w:t>
      </w:r>
      <w:r w:rsidRPr="00E14E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ч. цена – 364 078 000 руб.</w:t>
      </w:r>
      <w:r w:rsidRPr="00E14E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ие с документами в отношении Лота производится по договоренности в раб. дни с </w:t>
      </w:r>
      <w:r w:rsidR="00A013E5" w:rsidRPr="002E05C1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E14E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00 до 18:00, эл. почта: </w:t>
      </w:r>
      <w:r w:rsidR="002E05C1" w:rsidRPr="002E05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y</w:t>
      </w:r>
      <w:r w:rsidR="002E05C1" w:rsidRPr="002E05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2E05C1" w:rsidRPr="002E05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ovikova</w:t>
      </w:r>
      <w:proofErr w:type="spellEnd"/>
      <w:r w:rsidR="002E05C1" w:rsidRPr="002E05C1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2E05C1" w:rsidRPr="002E05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andex</w:t>
      </w:r>
      <w:proofErr w:type="spellEnd"/>
      <w:r w:rsidR="002E05C1" w:rsidRPr="002E05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2E05C1" w:rsidRPr="002E05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2E05C1" w:rsidRPr="002E05C1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 8 915 461 24 57 (</w:t>
      </w:r>
      <w:r w:rsidR="002E05C1" w:rsidRPr="002E05C1"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 w:rsidR="002E05C1" w:rsidRPr="002E05C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14E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у ОТ: тел. 7(967)246-44-17, эл. почта: yaroslavl@auction-house.ru. </w:t>
      </w:r>
    </w:p>
    <w:p w14:paraId="34AB4A86" w14:textId="71D51741" w:rsidR="00116952" w:rsidRPr="00E14E43" w:rsidRDefault="00925822" w:rsidP="00E14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05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E14E43" w:rsidRPr="002E05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2E05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</w:t>
      </w:r>
      <w:r w:rsidRPr="00E14E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. цены Лота, установленный для определенного периода Торгов,</w:t>
      </w:r>
      <w:r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E14E43"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Реквизиты для внесения задатка: </w:t>
      </w:r>
      <w:r w:rsidR="00E14E43"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лучатель: АО ЯГК </w:t>
      </w:r>
      <w:r w:rsidR="00E14E43"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(</w:t>
      </w:r>
      <w:r w:rsidR="00E14E43"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НН 7604178769, КПП 760601001</w:t>
      </w:r>
      <w:r w:rsidR="00E14E43"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)</w:t>
      </w:r>
      <w:r w:rsidR="00E14E43"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р/с 40702810363570000656 в АО «Россельхозбанк» - «ЦРМБ», г. Москва, к/с 30101810045250000430, БИК 044525430.</w:t>
      </w:r>
      <w:r w:rsidR="00E14E43"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E14E43"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E14E43"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E14E4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E14E43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E14E43">
        <w:rPr>
          <w:rFonts w:ascii="Times New Roman" w:hAnsi="Times New Roman" w:cs="Times New Roman"/>
          <w:sz w:val="20"/>
          <w:szCs w:val="20"/>
        </w:rPr>
        <w:t>К</w:t>
      </w:r>
      <w:r w:rsidR="00CD43A4" w:rsidRPr="00E14E43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E14E43">
        <w:rPr>
          <w:rFonts w:ascii="Times New Roman" w:hAnsi="Times New Roman" w:cs="Times New Roman"/>
          <w:sz w:val="20"/>
          <w:szCs w:val="20"/>
        </w:rPr>
        <w:t>К</w:t>
      </w:r>
      <w:r w:rsidR="00CD43A4" w:rsidRPr="00E14E43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E14E43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E14E43">
        <w:rPr>
          <w:rFonts w:ascii="Times New Roman" w:hAnsi="Times New Roman" w:cs="Times New Roman"/>
          <w:sz w:val="20"/>
          <w:szCs w:val="20"/>
        </w:rPr>
        <w:t>У.</w:t>
      </w:r>
      <w:r w:rsidR="0039127B" w:rsidRPr="00E14E43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14E43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E14E43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E14E43">
        <w:rPr>
          <w:rFonts w:ascii="Times New Roman" w:hAnsi="Times New Roman" w:cs="Times New Roman"/>
          <w:sz w:val="20"/>
          <w:szCs w:val="20"/>
        </w:rPr>
        <w:t>(далее</w:t>
      </w:r>
      <w:r w:rsidRPr="00E14E43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14E43">
        <w:rPr>
          <w:rFonts w:ascii="Times New Roman" w:hAnsi="Times New Roman" w:cs="Times New Roman"/>
          <w:sz w:val="20"/>
          <w:szCs w:val="20"/>
        </w:rPr>
        <w:t>-</w:t>
      </w:r>
      <w:r w:rsidRPr="00E14E43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E14E43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E14E43">
        <w:rPr>
          <w:rFonts w:ascii="Times New Roman" w:hAnsi="Times New Roman" w:cs="Times New Roman"/>
          <w:sz w:val="20"/>
          <w:szCs w:val="20"/>
        </w:rPr>
        <w:t>ДКП</w:t>
      </w:r>
      <w:r w:rsidR="00CD43A4" w:rsidRPr="00E14E43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E14E43" w:rsidRPr="00E14E43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E14E43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4E43" w:rsidRPr="00E14E43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E14E43">
        <w:rPr>
          <w:rFonts w:ascii="Times New Roman" w:hAnsi="Times New Roman" w:cs="Times New Roman"/>
          <w:sz w:val="20"/>
          <w:szCs w:val="20"/>
        </w:rPr>
        <w:t xml:space="preserve"> </w:t>
      </w:r>
      <w:r w:rsidRPr="00E14E43">
        <w:rPr>
          <w:rFonts w:ascii="Times New Roman" w:hAnsi="Times New Roman" w:cs="Times New Roman"/>
          <w:sz w:val="20"/>
          <w:szCs w:val="20"/>
        </w:rPr>
        <w:t>ДКП</w:t>
      </w:r>
      <w:r w:rsidR="00CD43A4" w:rsidRPr="00E14E43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E14E43">
        <w:rPr>
          <w:rFonts w:ascii="Times New Roman" w:hAnsi="Times New Roman" w:cs="Times New Roman"/>
          <w:sz w:val="20"/>
          <w:szCs w:val="20"/>
        </w:rPr>
        <w:t>К</w:t>
      </w:r>
      <w:r w:rsidR="00CD43A4" w:rsidRPr="00E14E43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E14E43">
        <w:rPr>
          <w:rFonts w:ascii="Times New Roman" w:hAnsi="Times New Roman" w:cs="Times New Roman"/>
          <w:sz w:val="20"/>
          <w:szCs w:val="20"/>
        </w:rPr>
        <w:t>ДКП</w:t>
      </w:r>
      <w:r w:rsidR="00CD43A4" w:rsidRPr="00E14E43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E14E43">
        <w:rPr>
          <w:rFonts w:ascii="Times New Roman" w:hAnsi="Times New Roman" w:cs="Times New Roman"/>
          <w:sz w:val="20"/>
          <w:szCs w:val="20"/>
        </w:rPr>
        <w:t xml:space="preserve"> </w:t>
      </w:r>
      <w:r w:rsidR="00E14E43" w:rsidRPr="00E14E43">
        <w:rPr>
          <w:rFonts w:ascii="Times New Roman" w:hAnsi="Times New Roman" w:cs="Times New Roman"/>
          <w:sz w:val="20"/>
          <w:szCs w:val="20"/>
        </w:rPr>
        <w:t>р/с № 40702810761000001358 в ЯРОСЛАВСКИЙ РФ АО «РОССЕЛЬХОЗБАНК», к/с 30101810900000000717, БИК 047888717</w:t>
      </w:r>
      <w:r w:rsidR="00CD43A4" w:rsidRPr="00E14E43">
        <w:rPr>
          <w:rFonts w:ascii="Times New Roman" w:hAnsi="Times New Roman" w:cs="Times New Roman"/>
          <w:sz w:val="20"/>
          <w:szCs w:val="20"/>
        </w:rPr>
        <w:t>.</w:t>
      </w:r>
      <w:r w:rsidR="00E14E43">
        <w:rPr>
          <w:rFonts w:ascii="Times New Roman" w:hAnsi="Times New Roman" w:cs="Times New Roman"/>
          <w:sz w:val="20"/>
          <w:szCs w:val="20"/>
        </w:rPr>
        <w:t xml:space="preserve"> </w:t>
      </w:r>
      <w:r w:rsidR="00E14E43" w:rsidRPr="00E14E43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</w:t>
      </w:r>
      <w:r w:rsidR="00E14E43">
        <w:rPr>
          <w:rFonts w:ascii="Times New Roman" w:hAnsi="Times New Roman" w:cs="Times New Roman"/>
          <w:sz w:val="20"/>
          <w:szCs w:val="20"/>
        </w:rPr>
        <w:t xml:space="preserve"> </w:t>
      </w:r>
      <w:r w:rsidR="00E14E43" w:rsidRPr="00E14E43">
        <w:rPr>
          <w:rFonts w:ascii="Times New Roman" w:hAnsi="Times New Roman" w:cs="Times New Roman"/>
          <w:sz w:val="20"/>
          <w:szCs w:val="20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E14E43">
        <w:rPr>
          <w:rFonts w:ascii="Times New Roman" w:hAnsi="Times New Roman" w:cs="Times New Roman"/>
          <w:sz w:val="20"/>
          <w:szCs w:val="20"/>
        </w:rPr>
        <w:t xml:space="preserve"> </w:t>
      </w:r>
      <w:r w:rsidR="00E14E43" w:rsidRPr="00E14E43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E14E43">
        <w:rPr>
          <w:rFonts w:ascii="Times New Roman" w:hAnsi="Times New Roman" w:cs="Times New Roman"/>
          <w:sz w:val="20"/>
          <w:szCs w:val="20"/>
        </w:rPr>
        <w:t>,</w:t>
      </w:r>
      <w:r w:rsidR="00E14E43" w:rsidRPr="00E14E43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64675E" w:rsidRPr="00E14E43" w:rsidSect="00A013E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16952"/>
    <w:rsid w:val="001417D2"/>
    <w:rsid w:val="00191D07"/>
    <w:rsid w:val="001B5612"/>
    <w:rsid w:val="00214DCD"/>
    <w:rsid w:val="00263C22"/>
    <w:rsid w:val="00294098"/>
    <w:rsid w:val="002A7CCB"/>
    <w:rsid w:val="002C61D8"/>
    <w:rsid w:val="002E05C1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A013E5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4E43"/>
    <w:rsid w:val="00E172B3"/>
    <w:rsid w:val="00E23867"/>
    <w:rsid w:val="00F01488"/>
    <w:rsid w:val="00FA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D6E0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E14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4-06-27T11:48:00Z</cp:lastPrinted>
  <dcterms:created xsi:type="dcterms:W3CDTF">2020-08-23T17:18:00Z</dcterms:created>
  <dcterms:modified xsi:type="dcterms:W3CDTF">2024-06-27T11:48:00Z</dcterms:modified>
</cp:coreProperties>
</file>